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rPr>
          <w:b/>
          <w:sz w:val="28"/>
          <w:szCs w:val="28"/>
          <w:lang w:val="ru-RU" w:eastAsia="ru-RU"/>
        </w:rPr>
      </w:pPr>
    </w:p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751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3B2CA1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3B2CA1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731D18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731D18" w:rsidRPr="003B2CA1" w:rsidRDefault="003B2CA1" w:rsidP="003B2CA1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3B2CA1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731D18">
        <w:rPr>
          <w:sz w:val="28"/>
          <w:szCs w:val="28"/>
        </w:rPr>
        <w:t>2025 року</w:t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</w:r>
      <w:r w:rsidR="00731D1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920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C658E6">
        <w:rPr>
          <w:b/>
          <w:sz w:val="28"/>
          <w:szCs w:val="28"/>
        </w:rPr>
        <w:t>Маліцька Наталії Іванівни</w:t>
      </w:r>
      <w:r>
        <w:rPr>
          <w:b/>
          <w:sz w:val="28"/>
          <w:szCs w:val="28"/>
        </w:rPr>
        <w:t xml:space="preserve">, </w:t>
      </w:r>
    </w:p>
    <w:p w:rsidR="00731D18" w:rsidRDefault="00731D18" w:rsidP="00731D18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</w:t>
      </w:r>
      <w:r w:rsidR="00205482">
        <w:rPr>
          <w:b/>
          <w:sz w:val="28"/>
          <w:szCs w:val="28"/>
        </w:rPr>
        <w:t>ьки</w:t>
      </w:r>
      <w:r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земельних часток (паїв)”, статт</w:t>
      </w:r>
      <w:r w:rsidR="003B2CA1">
        <w:rPr>
          <w:sz w:val="28"/>
          <w:szCs w:val="28"/>
        </w:rPr>
        <w:t>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205482">
        <w:rPr>
          <w:sz w:val="28"/>
          <w:szCs w:val="28"/>
        </w:rPr>
        <w:t>Маліцька Наталії Юріївни, 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3B2CA1">
        <w:rPr>
          <w:kern w:val="2"/>
          <w:sz w:val="28"/>
          <w:szCs w:val="28"/>
        </w:rPr>
        <w:t>оріального устрою (протокол № 3, від 27.10.</w:t>
      </w:r>
      <w:r>
        <w:rPr>
          <w:kern w:val="2"/>
          <w:sz w:val="28"/>
          <w:szCs w:val="28"/>
        </w:rPr>
        <w:t xml:space="preserve"> 2025 р.)</w:t>
      </w:r>
      <w:r w:rsidR="003B2CA1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C658E6">
        <w:rPr>
          <w:sz w:val="28"/>
          <w:szCs w:val="28"/>
        </w:rPr>
        <w:t>Маліцькій Наталії Іванівні</w:t>
      </w:r>
      <w:r w:rsidR="00205482">
        <w:rPr>
          <w:sz w:val="28"/>
          <w:szCs w:val="28"/>
        </w:rPr>
        <w:t>, жительки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ості) орієнтовною площею  0,</w:t>
      </w:r>
      <w:r w:rsidR="003B2CA1">
        <w:rPr>
          <w:sz w:val="28"/>
          <w:szCs w:val="28"/>
        </w:rPr>
        <w:t xml:space="preserve">8700 га, місце розташування - </w:t>
      </w:r>
      <w:r>
        <w:rPr>
          <w:sz w:val="28"/>
          <w:szCs w:val="28"/>
        </w:rPr>
        <w:t xml:space="preserve"> </w:t>
      </w:r>
      <w:r w:rsidR="003B2CA1">
        <w:rPr>
          <w:sz w:val="28"/>
          <w:szCs w:val="28"/>
        </w:rPr>
        <w:t>с.</w:t>
      </w:r>
      <w:r>
        <w:rPr>
          <w:sz w:val="28"/>
          <w:szCs w:val="28"/>
        </w:rPr>
        <w:t xml:space="preserve">Великий Раковець, урочище Кінський для ведення товарного  сільськогосподарського виробництва громадянину в замін сертифікату на право на земельну </w:t>
      </w:r>
      <w:r w:rsidR="00205482">
        <w:rPr>
          <w:sz w:val="28"/>
          <w:szCs w:val="28"/>
        </w:rPr>
        <w:t>частку (пай) серія  ЗК № 0071717</w:t>
      </w:r>
      <w:r>
        <w:rPr>
          <w:sz w:val="28"/>
          <w:szCs w:val="28"/>
        </w:rPr>
        <w:t xml:space="preserve"> відповідно до схеми паювання земель колишнього КСГП «Виноградар»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700 га, місце розташування - с. Великий Раковець, урочище Кінський для ведення товарного  сільськогосподарського виробництва громадянину в замін сертифікат</w:t>
      </w:r>
      <w:r w:rsidR="003B2CA1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аво на земельну частку (пай)</w:t>
      </w:r>
      <w:r w:rsidR="00205482">
        <w:rPr>
          <w:sz w:val="28"/>
          <w:szCs w:val="28"/>
        </w:rPr>
        <w:t xml:space="preserve"> серія  ЗК № 0071717</w:t>
      </w:r>
      <w:r>
        <w:rPr>
          <w:sz w:val="28"/>
          <w:szCs w:val="28"/>
        </w:rPr>
        <w:t xml:space="preserve"> відповідно до схеми паювання земель колишнього КСГП «Виноградар»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sectPr w:rsidR="00731D1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26" w:rsidRDefault="00126926">
      <w:r>
        <w:separator/>
      </w:r>
    </w:p>
  </w:endnote>
  <w:endnote w:type="continuationSeparator" w:id="1">
    <w:p w:rsidR="00126926" w:rsidRDefault="0012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26" w:rsidRDefault="00126926">
      <w:r>
        <w:separator/>
      </w:r>
    </w:p>
  </w:footnote>
  <w:footnote w:type="continuationSeparator" w:id="1">
    <w:p w:rsidR="00126926" w:rsidRDefault="00126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2692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482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2CA1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4F89"/>
    <w:rsid w:val="00465581"/>
    <w:rsid w:val="004655E0"/>
    <w:rsid w:val="0046643E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0B4B"/>
    <w:rsid w:val="006B13D9"/>
    <w:rsid w:val="006B376C"/>
    <w:rsid w:val="006B45DA"/>
    <w:rsid w:val="006B596B"/>
    <w:rsid w:val="006C1C5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B42"/>
    <w:rsid w:val="0088739C"/>
    <w:rsid w:val="00896961"/>
    <w:rsid w:val="008A2B2C"/>
    <w:rsid w:val="008A3AB4"/>
    <w:rsid w:val="008A5356"/>
    <w:rsid w:val="008A5DD1"/>
    <w:rsid w:val="008A71EE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92129"/>
    <w:rsid w:val="00B928A8"/>
    <w:rsid w:val="00B94503"/>
    <w:rsid w:val="00B9473E"/>
    <w:rsid w:val="00BB3526"/>
    <w:rsid w:val="00BB4E97"/>
    <w:rsid w:val="00BC0912"/>
    <w:rsid w:val="00BC2BBF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4FF2"/>
    <w:rsid w:val="00C25E2E"/>
    <w:rsid w:val="00C329DF"/>
    <w:rsid w:val="00C32BAD"/>
    <w:rsid w:val="00C44D7E"/>
    <w:rsid w:val="00C531BC"/>
    <w:rsid w:val="00C53A76"/>
    <w:rsid w:val="00C54638"/>
    <w:rsid w:val="00C5547F"/>
    <w:rsid w:val="00C61748"/>
    <w:rsid w:val="00C658E6"/>
    <w:rsid w:val="00C744E7"/>
    <w:rsid w:val="00C81582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2B59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0B33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1F12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1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3</cp:revision>
  <cp:lastPrinted>2025-11-19T07:42:00Z</cp:lastPrinted>
  <dcterms:created xsi:type="dcterms:W3CDTF">2025-10-23T12:57:00Z</dcterms:created>
  <dcterms:modified xsi:type="dcterms:W3CDTF">2025-11-24T09:26:00Z</dcterms:modified>
</cp:coreProperties>
</file>